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0D808922" w:rsidR="00C9720D" w:rsidRDefault="00BC5425" w:rsidP="00AC0B0C">
      <w:r w:rsidRPr="00BC5425">
        <w:rPr>
          <w:noProof/>
        </w:rPr>
        <w:drawing>
          <wp:anchor distT="0" distB="0" distL="114300" distR="114300" simplePos="0" relativeHeight="251658240" behindDoc="0" locked="0" layoutInCell="1" allowOverlap="1" wp14:anchorId="15BD220B" wp14:editId="71FC1C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784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857"/>
        <w:tblW w:w="0" w:type="auto"/>
        <w:tblLook w:val="04A0" w:firstRow="1" w:lastRow="0" w:firstColumn="1" w:lastColumn="0" w:noHBand="0" w:noVBand="1"/>
      </w:tblPr>
      <w:tblGrid>
        <w:gridCol w:w="2036"/>
        <w:gridCol w:w="2328"/>
        <w:gridCol w:w="2158"/>
        <w:gridCol w:w="2179"/>
        <w:gridCol w:w="2089"/>
      </w:tblGrid>
      <w:tr w:rsidR="00612A37" w:rsidRPr="0036411E" w14:paraId="10234D23" w14:textId="1F60B51F" w:rsidTr="00612A37">
        <w:tc>
          <w:tcPr>
            <w:tcW w:w="2036" w:type="dxa"/>
            <w:shd w:val="clear" w:color="auto" w:fill="F2F2F2" w:themeFill="background1" w:themeFillShade="F2"/>
          </w:tcPr>
          <w:p w14:paraId="6AA80B56" w14:textId="77777777" w:rsidR="00612A37" w:rsidRPr="007A043D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5C112D4B" w14:textId="55ECFD5E" w:rsidR="00612A37" w:rsidRPr="007A043D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73530AB2" w14:textId="1A037795" w:rsidTr="00612A37">
        <w:tc>
          <w:tcPr>
            <w:tcW w:w="2036" w:type="dxa"/>
          </w:tcPr>
          <w:p w14:paraId="4CC2F28B" w14:textId="0999FF5C" w:rsidR="00612A37" w:rsidRPr="00612A37" w:rsidRDefault="002D4339" w:rsidP="00EF45DC">
            <w:pPr>
              <w:jc w:val="center"/>
              <w:rPr>
                <w:rFonts w:ascii="Century Gothic" w:hAnsi="Century Gothic"/>
                <w:sz w:val="96"/>
                <w:szCs w:val="96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S</w:t>
            </w:r>
          </w:p>
        </w:tc>
        <w:tc>
          <w:tcPr>
            <w:tcW w:w="2328" w:type="dxa"/>
          </w:tcPr>
          <w:p w14:paraId="3552F1B6" w14:textId="4BC7D854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4A0FB43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781D82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B4D59A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74680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9C8B082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232859BF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5E07CB3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C0C5DE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17BBEC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05759D31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DA86FEB" wp14:editId="0343DD6E">
                  <wp:extent cx="1066800" cy="38703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40BC" w14:textId="0C1C0DC3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B48A4B8" wp14:editId="1CE3E722">
                  <wp:extent cx="1066800" cy="38703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29C06E56" w14:textId="6E332936" w:rsidTr="00612A37">
        <w:tc>
          <w:tcPr>
            <w:tcW w:w="2036" w:type="dxa"/>
            <w:shd w:val="clear" w:color="auto" w:fill="F2F2F2" w:themeFill="background1" w:themeFillShade="F2"/>
          </w:tcPr>
          <w:p w14:paraId="38B56C74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3BC0F04F" w14:textId="14881405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537ED7F3" w14:textId="73CFCB8E" w:rsidTr="00612A37">
        <w:tc>
          <w:tcPr>
            <w:tcW w:w="2036" w:type="dxa"/>
          </w:tcPr>
          <w:p w14:paraId="7D45E80B" w14:textId="5C09C741" w:rsidR="00612A37" w:rsidRPr="0036411E" w:rsidRDefault="002D4339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M</w:t>
            </w:r>
          </w:p>
        </w:tc>
        <w:tc>
          <w:tcPr>
            <w:tcW w:w="2328" w:type="dxa"/>
          </w:tcPr>
          <w:p w14:paraId="565595EF" w14:textId="230E7908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2C65D09C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900C1E5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D1B4423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11B34D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41880D7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7B139936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9E9960B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2DED5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9F768DD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6E96FCA8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3E065BD" wp14:editId="02ABFBED">
                  <wp:extent cx="1066800" cy="38703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C10405" w14:textId="5AD57E44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B59EFB6" wp14:editId="544E005E">
                  <wp:extent cx="1066800" cy="38703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6B888F3A" w14:textId="58C3E9FD" w:rsidTr="00612A37">
        <w:tc>
          <w:tcPr>
            <w:tcW w:w="2036" w:type="dxa"/>
            <w:shd w:val="clear" w:color="auto" w:fill="F2F2F2" w:themeFill="background1" w:themeFillShade="F2"/>
          </w:tcPr>
          <w:p w14:paraId="293F0E6B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6EF47542" w14:textId="67E9EF24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569A7EAD" w14:textId="334369D3" w:rsidTr="00612A37">
        <w:tc>
          <w:tcPr>
            <w:tcW w:w="2036" w:type="dxa"/>
          </w:tcPr>
          <w:p w14:paraId="1D584ED4" w14:textId="43DEF096" w:rsidR="00612A37" w:rsidRPr="0036411E" w:rsidRDefault="002D4339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T</w:t>
            </w:r>
          </w:p>
        </w:tc>
        <w:tc>
          <w:tcPr>
            <w:tcW w:w="2328" w:type="dxa"/>
          </w:tcPr>
          <w:p w14:paraId="70EB9CB4" w14:textId="7318E6B9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19E7905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63982EB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443023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2F7A7E0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1F00B33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50EA80A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4F56CB21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FBB94DE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4AE75B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75A81623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44ED2C5" wp14:editId="1EF8963A">
                  <wp:extent cx="1066800" cy="38703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3F9F71" w14:textId="6CF5FE5D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42C165E" wp14:editId="1A62F33C">
                  <wp:extent cx="1066800" cy="38703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49FCAD39" w14:textId="6FD47915" w:rsidTr="00612A37">
        <w:tc>
          <w:tcPr>
            <w:tcW w:w="2036" w:type="dxa"/>
            <w:shd w:val="clear" w:color="auto" w:fill="F2F2F2" w:themeFill="background1" w:themeFillShade="F2"/>
          </w:tcPr>
          <w:p w14:paraId="0674D63C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4535FBF6" w14:textId="6C17CB94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776D5236" w14:textId="430FE468" w:rsidTr="00612A37">
        <w:tc>
          <w:tcPr>
            <w:tcW w:w="2036" w:type="dxa"/>
          </w:tcPr>
          <w:p w14:paraId="2A8DC45C" w14:textId="24F815B1" w:rsidR="00612A37" w:rsidRPr="0036411E" w:rsidRDefault="002D4339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W</w:t>
            </w:r>
          </w:p>
        </w:tc>
        <w:tc>
          <w:tcPr>
            <w:tcW w:w="2328" w:type="dxa"/>
          </w:tcPr>
          <w:p w14:paraId="7D8E30CE" w14:textId="4B4B8081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52F34B84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AA4EA6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3C08CD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CE8DD45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C7D5185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4EAD30A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53098F6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468FFD8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B2BB938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2873AA7E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EF44914" wp14:editId="3CA45FAE">
                  <wp:extent cx="1066800" cy="38703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BA5407" w14:textId="153F6A29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CD854E7" wp14:editId="523DE9A0">
                  <wp:extent cx="1066800" cy="38703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3AD8B009" w14:textId="2E36801D" w:rsidTr="00612A37">
        <w:tc>
          <w:tcPr>
            <w:tcW w:w="2036" w:type="dxa"/>
            <w:shd w:val="clear" w:color="auto" w:fill="F2F2F2" w:themeFill="background1" w:themeFillShade="F2"/>
          </w:tcPr>
          <w:p w14:paraId="32D7269B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7BDD9DC4" w14:textId="08C441AA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30B63394" w14:textId="7FFA621C" w:rsidTr="00612A37">
        <w:tc>
          <w:tcPr>
            <w:tcW w:w="2036" w:type="dxa"/>
          </w:tcPr>
          <w:p w14:paraId="6B5D7D4A" w14:textId="2942DB41" w:rsidR="00612A37" w:rsidRPr="0036411E" w:rsidRDefault="002D4339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T</w:t>
            </w:r>
          </w:p>
        </w:tc>
        <w:tc>
          <w:tcPr>
            <w:tcW w:w="2328" w:type="dxa"/>
          </w:tcPr>
          <w:p w14:paraId="25E61A0B" w14:textId="02F0CFB8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0781EA7F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1E0DBD17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01BE29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8D170E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5E56640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3C90634B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A3DF703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639DB80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4A673D2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0132913F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A6E4EC8" wp14:editId="74D1403F">
                  <wp:extent cx="1066800" cy="38703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92BA64" w14:textId="3A2D89BF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000A3EB8" wp14:editId="2414B7DE">
                  <wp:extent cx="1066800" cy="38703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7912A82F" w14:textId="6F056FA8" w:rsidTr="00612A37">
        <w:tc>
          <w:tcPr>
            <w:tcW w:w="2036" w:type="dxa"/>
            <w:shd w:val="clear" w:color="auto" w:fill="F2F2F2" w:themeFill="background1" w:themeFillShade="F2"/>
          </w:tcPr>
          <w:p w14:paraId="178C5B78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3E997E5C" w14:textId="1C872C89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6D2ADF0A" w14:textId="219172DB" w:rsidTr="00612A37">
        <w:tc>
          <w:tcPr>
            <w:tcW w:w="2036" w:type="dxa"/>
          </w:tcPr>
          <w:p w14:paraId="0474CB82" w14:textId="6E6C358A" w:rsidR="00612A37" w:rsidRPr="0036411E" w:rsidRDefault="002D4339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F</w:t>
            </w:r>
          </w:p>
        </w:tc>
        <w:tc>
          <w:tcPr>
            <w:tcW w:w="2328" w:type="dxa"/>
          </w:tcPr>
          <w:p w14:paraId="5BCB18D2" w14:textId="7E9DBD51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198412F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7AD89665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20EACE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80B2E3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FFA000E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04E0D26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FF4B7E6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A3FBD6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522A3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54C8ADA8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B4DB816" wp14:editId="5F9BE03C">
                  <wp:extent cx="1066800" cy="38703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FF075" w14:textId="1BEEE932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774EA6C" wp14:editId="1B52011C">
                  <wp:extent cx="1066800" cy="38703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531E8E5B" w14:textId="06E89B7D" w:rsidTr="00612A37">
        <w:tc>
          <w:tcPr>
            <w:tcW w:w="2036" w:type="dxa"/>
            <w:shd w:val="clear" w:color="auto" w:fill="F2F2F2" w:themeFill="background1" w:themeFillShade="F2"/>
          </w:tcPr>
          <w:p w14:paraId="6B9ADFEC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24A1BBDD" w14:textId="24A657E8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0BEB245E" w14:textId="6BB0E2A0" w:rsidTr="00612A37">
        <w:tc>
          <w:tcPr>
            <w:tcW w:w="2036" w:type="dxa"/>
          </w:tcPr>
          <w:p w14:paraId="5B3786AE" w14:textId="5F20D885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S</w:t>
            </w:r>
          </w:p>
        </w:tc>
        <w:tc>
          <w:tcPr>
            <w:tcW w:w="2328" w:type="dxa"/>
          </w:tcPr>
          <w:p w14:paraId="56481538" w14:textId="2F8D4FB4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2662EF38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3C80041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629006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E005AE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EAC760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2939057F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B94A4E5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868ACE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487E1B8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1DA3A9AC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3141A22" wp14:editId="253B670A">
                  <wp:extent cx="1066800" cy="38703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F3100E" w14:textId="5B7B5713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5C855D6" wp14:editId="1191B5BB">
                  <wp:extent cx="1066800" cy="38703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8B937" w14:textId="6599934E" w:rsidR="00795CE8" w:rsidRDefault="00795CE8" w:rsidP="00795CE8"/>
    <w:p w14:paraId="35AB410F" w14:textId="77777777" w:rsidR="00795CE8" w:rsidRPr="00795CE8" w:rsidRDefault="00795CE8" w:rsidP="00795CE8">
      <w:pPr>
        <w:rPr>
          <w:lang w:val="en-US"/>
        </w:rPr>
      </w:pPr>
    </w:p>
    <w:sectPr w:rsidR="00795CE8" w:rsidRPr="00795CE8" w:rsidSect="00C10E4B"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53F7C" w14:textId="77777777" w:rsidR="004B167D" w:rsidRDefault="004B167D" w:rsidP="002B5854">
      <w:pPr>
        <w:spacing w:after="0" w:line="240" w:lineRule="auto"/>
      </w:pPr>
      <w:r>
        <w:separator/>
      </w:r>
    </w:p>
  </w:endnote>
  <w:endnote w:type="continuationSeparator" w:id="0">
    <w:p w14:paraId="1B27DE80" w14:textId="77777777" w:rsidR="004B167D" w:rsidRDefault="004B167D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A0727" w14:textId="77777777" w:rsidR="004B167D" w:rsidRDefault="004B167D" w:rsidP="002B5854">
      <w:pPr>
        <w:spacing w:after="0" w:line="240" w:lineRule="auto"/>
      </w:pPr>
      <w:r>
        <w:separator/>
      </w:r>
    </w:p>
  </w:footnote>
  <w:footnote w:type="continuationSeparator" w:id="0">
    <w:p w14:paraId="570C3F54" w14:textId="77777777" w:rsidR="004B167D" w:rsidRDefault="004B167D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11477D"/>
    <w:rsid w:val="00207A3B"/>
    <w:rsid w:val="00272A19"/>
    <w:rsid w:val="002B5854"/>
    <w:rsid w:val="002D4339"/>
    <w:rsid w:val="002E0A78"/>
    <w:rsid w:val="00311E02"/>
    <w:rsid w:val="0036411E"/>
    <w:rsid w:val="00491D9E"/>
    <w:rsid w:val="004B167D"/>
    <w:rsid w:val="00516648"/>
    <w:rsid w:val="00542C4A"/>
    <w:rsid w:val="0057013A"/>
    <w:rsid w:val="00612A37"/>
    <w:rsid w:val="00773AE0"/>
    <w:rsid w:val="00795CE8"/>
    <w:rsid w:val="007A043D"/>
    <w:rsid w:val="007B7B29"/>
    <w:rsid w:val="008702CB"/>
    <w:rsid w:val="0089345D"/>
    <w:rsid w:val="00952450"/>
    <w:rsid w:val="009C57DD"/>
    <w:rsid w:val="00AB5DF1"/>
    <w:rsid w:val="00AC0B0C"/>
    <w:rsid w:val="00B62F08"/>
    <w:rsid w:val="00BC5425"/>
    <w:rsid w:val="00C10E4B"/>
    <w:rsid w:val="00C936B0"/>
    <w:rsid w:val="00C9720D"/>
    <w:rsid w:val="00CA5A37"/>
    <w:rsid w:val="00CB3DFC"/>
    <w:rsid w:val="00D112F8"/>
    <w:rsid w:val="00D941F7"/>
    <w:rsid w:val="00E36841"/>
    <w:rsid w:val="00E547EE"/>
    <w:rsid w:val="00EF45DC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3</cp:revision>
  <dcterms:created xsi:type="dcterms:W3CDTF">2020-08-22T13:36:00Z</dcterms:created>
  <dcterms:modified xsi:type="dcterms:W3CDTF">2020-08-22T13:39:00Z</dcterms:modified>
</cp:coreProperties>
</file>